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EAA59" w14:textId="410E8B3E" w:rsidR="002F140A" w:rsidRPr="002F140A" w:rsidRDefault="003907FB" w:rsidP="00F52CE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K-12 Pollinator </w:t>
      </w:r>
      <w:r w:rsidR="009C2C10">
        <w:rPr>
          <w:rFonts w:ascii="Arial" w:hAnsi="Arial" w:cs="Arial"/>
          <w:b/>
          <w:u w:val="single"/>
        </w:rPr>
        <w:t>Schools</w:t>
      </w:r>
      <w:r w:rsidR="00060ED8" w:rsidRPr="002F140A">
        <w:rPr>
          <w:rFonts w:ascii="Arial" w:hAnsi="Arial" w:cs="Arial"/>
          <w:b/>
          <w:u w:val="single"/>
        </w:rPr>
        <w:t xml:space="preserve"> Form</w:t>
      </w:r>
    </w:p>
    <w:p w14:paraId="63A9E1D6" w14:textId="77777777" w:rsidR="00030B6B" w:rsidRPr="002F140A" w:rsidRDefault="002F140A" w:rsidP="001005C6">
      <w:pPr>
        <w:jc w:val="center"/>
        <w:rPr>
          <w:rFonts w:ascii="Arial" w:hAnsi="Arial" w:cs="Arial"/>
          <w:b/>
        </w:rPr>
      </w:pPr>
      <w:r w:rsidRPr="002F140A">
        <w:rPr>
          <w:rFonts w:ascii="Arial" w:hAnsi="Arial" w:cs="Arial"/>
          <w:b/>
        </w:rPr>
        <w:t>Total text should not exceed 1</w:t>
      </w:r>
      <w:r w:rsidR="0083377A">
        <w:rPr>
          <w:rFonts w:ascii="Arial" w:hAnsi="Arial" w:cs="Arial"/>
          <w:b/>
        </w:rPr>
        <w:t>750</w:t>
      </w:r>
      <w:r w:rsidRPr="002F140A">
        <w:rPr>
          <w:rFonts w:ascii="Arial" w:hAnsi="Arial" w:cs="Arial"/>
          <w:b/>
        </w:rPr>
        <w:t xml:space="preserve"> words.</w:t>
      </w:r>
    </w:p>
    <w:p w14:paraId="0749AFDA" w14:textId="77777777" w:rsidR="00BB3FB4" w:rsidRPr="002F140A" w:rsidRDefault="00C01CF3" w:rsidP="002F140A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or </w:t>
      </w:r>
      <w:r w:rsidR="003907FB">
        <w:rPr>
          <w:rFonts w:ascii="Arial" w:hAnsi="Arial" w:cs="Arial"/>
          <w:b/>
          <w:i/>
        </w:rPr>
        <w:t>Pollinator Schools Gra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08"/>
      </w:tblGrid>
      <w:tr w:rsidR="00CD3D51" w:rsidRPr="002F140A" w14:paraId="62408022" w14:textId="77777777" w:rsidTr="00CD3D51">
        <w:trPr>
          <w:trHeight w:val="370"/>
          <w:jc w:val="center"/>
        </w:trPr>
        <w:tc>
          <w:tcPr>
            <w:tcW w:w="10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E3E122" w14:textId="09CFA25E" w:rsidR="00CD3D51" w:rsidRPr="00CD3D51" w:rsidRDefault="00EE15DD" w:rsidP="00CD3D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n</w:t>
            </w:r>
            <w:bookmarkStart w:id="0" w:name="_GoBack"/>
            <w:bookmarkEnd w:id="0"/>
            <w:r w:rsidR="00CD3D51">
              <w:rPr>
                <w:rFonts w:ascii="Arial" w:hAnsi="Arial" w:cs="Arial"/>
                <w:b/>
              </w:rPr>
              <w:t>ames and grade levels of all participating schools.</w:t>
            </w:r>
          </w:p>
        </w:tc>
      </w:tr>
      <w:tr w:rsidR="00CD3D51" w:rsidRPr="002F140A" w14:paraId="08884AB3" w14:textId="77777777" w:rsidTr="00CD3D51">
        <w:trPr>
          <w:trHeight w:val="370"/>
          <w:jc w:val="center"/>
        </w:trPr>
        <w:tc>
          <w:tcPr>
            <w:tcW w:w="10708" w:type="dxa"/>
            <w:shd w:val="clear" w:color="auto" w:fill="auto"/>
          </w:tcPr>
          <w:p w14:paraId="19AC781A" w14:textId="77777777" w:rsidR="00CD3D51" w:rsidRDefault="00CD3D51" w:rsidP="00CD3D51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</w:tr>
      <w:tr w:rsidR="00BB3FB4" w:rsidRPr="002F140A" w14:paraId="68F90A41" w14:textId="77777777" w:rsidTr="002033F0">
        <w:trPr>
          <w:trHeight w:val="370"/>
          <w:jc w:val="center"/>
        </w:trPr>
        <w:tc>
          <w:tcPr>
            <w:tcW w:w="10708" w:type="dxa"/>
            <w:shd w:val="clear" w:color="auto" w:fill="D9D9D9" w:themeFill="background1" w:themeFillShade="D9"/>
          </w:tcPr>
          <w:p w14:paraId="30EC0142" w14:textId="1C405D95" w:rsidR="00BB3FB4" w:rsidRPr="0083377A" w:rsidRDefault="00EE15DD" w:rsidP="00605E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3907FB">
              <w:rPr>
                <w:rFonts w:ascii="Arial" w:hAnsi="Arial" w:cs="Arial"/>
                <w:b/>
              </w:rPr>
              <w:t xml:space="preserve">he size </w:t>
            </w:r>
            <w:r w:rsidR="0012584D">
              <w:rPr>
                <w:rFonts w:ascii="Arial" w:hAnsi="Arial" w:cs="Arial"/>
                <w:b/>
              </w:rPr>
              <w:t>(in square feet</w:t>
            </w:r>
            <w:r w:rsidR="00D73C8E">
              <w:rPr>
                <w:rFonts w:ascii="Arial" w:hAnsi="Arial" w:cs="Arial"/>
                <w:b/>
              </w:rPr>
              <w:t xml:space="preserve"> or acres</w:t>
            </w:r>
            <w:r w:rsidR="0012584D">
              <w:rPr>
                <w:rFonts w:ascii="Arial" w:hAnsi="Arial" w:cs="Arial"/>
                <w:b/>
              </w:rPr>
              <w:t xml:space="preserve">) </w:t>
            </w:r>
            <w:r w:rsidR="003907FB">
              <w:rPr>
                <w:rFonts w:ascii="Arial" w:hAnsi="Arial" w:cs="Arial"/>
                <w:b/>
              </w:rPr>
              <w:t xml:space="preserve">and location of the </w:t>
            </w:r>
            <w:r w:rsidR="008770A3">
              <w:rPr>
                <w:rFonts w:ascii="Arial" w:hAnsi="Arial" w:cs="Arial"/>
                <w:b/>
              </w:rPr>
              <w:t xml:space="preserve">proposed </w:t>
            </w:r>
            <w:r w:rsidR="003907FB">
              <w:rPr>
                <w:rFonts w:ascii="Arial" w:hAnsi="Arial" w:cs="Arial"/>
                <w:b/>
              </w:rPr>
              <w:t xml:space="preserve">pollinator habitat </w:t>
            </w:r>
            <w:r w:rsidR="00390EA5">
              <w:rPr>
                <w:rFonts w:ascii="Arial" w:hAnsi="Arial" w:cs="Arial"/>
                <w:b/>
              </w:rPr>
              <w:t>in</w:t>
            </w:r>
            <w:r w:rsidR="003907FB">
              <w:rPr>
                <w:rFonts w:ascii="Arial" w:hAnsi="Arial" w:cs="Arial"/>
                <w:b/>
              </w:rPr>
              <w:t xml:space="preserve"> relation to the </w:t>
            </w:r>
            <w:r w:rsidR="00CD3D51">
              <w:rPr>
                <w:rFonts w:ascii="Arial" w:hAnsi="Arial" w:cs="Arial"/>
                <w:b/>
              </w:rPr>
              <w:t xml:space="preserve">participating </w:t>
            </w:r>
            <w:r w:rsidR="003907FB">
              <w:rPr>
                <w:rFonts w:ascii="Arial" w:hAnsi="Arial" w:cs="Arial"/>
                <w:b/>
              </w:rPr>
              <w:t>school</w:t>
            </w:r>
            <w:r w:rsidR="00CD3D51">
              <w:rPr>
                <w:rFonts w:ascii="Arial" w:hAnsi="Arial" w:cs="Arial"/>
                <w:b/>
              </w:rPr>
              <w:t>(s)</w:t>
            </w:r>
            <w:r w:rsidR="003907FB">
              <w:rPr>
                <w:rFonts w:ascii="Arial" w:hAnsi="Arial" w:cs="Arial"/>
                <w:b/>
              </w:rPr>
              <w:t>.</w:t>
            </w:r>
            <w:r w:rsidR="008770A3">
              <w:rPr>
                <w:rFonts w:ascii="Arial" w:hAnsi="Arial" w:cs="Arial"/>
                <w:b/>
              </w:rPr>
              <w:t xml:space="preserve">  </w:t>
            </w:r>
            <w:r w:rsidR="00390EA5">
              <w:rPr>
                <w:rFonts w:ascii="Arial" w:hAnsi="Arial" w:cs="Arial"/>
                <w:b/>
              </w:rPr>
              <w:t>Describe</w:t>
            </w:r>
            <w:r w:rsidR="008770A3">
              <w:rPr>
                <w:rFonts w:ascii="Arial" w:hAnsi="Arial" w:cs="Arial"/>
                <w:b/>
              </w:rPr>
              <w:t xml:space="preserve"> the current land use of the </w:t>
            </w:r>
            <w:r w:rsidR="00390EA5">
              <w:rPr>
                <w:rFonts w:ascii="Arial" w:hAnsi="Arial" w:cs="Arial"/>
                <w:b/>
              </w:rPr>
              <w:t xml:space="preserve">project </w:t>
            </w:r>
            <w:r w:rsidR="008770A3">
              <w:rPr>
                <w:rFonts w:ascii="Arial" w:hAnsi="Arial" w:cs="Arial"/>
                <w:b/>
              </w:rPr>
              <w:t>site.  Explain whether you</w:t>
            </w:r>
            <w:r w:rsidR="00631FB1">
              <w:rPr>
                <w:rFonts w:ascii="Arial" w:hAnsi="Arial" w:cs="Arial"/>
                <w:b/>
              </w:rPr>
              <w:t>r school/organization</w:t>
            </w:r>
            <w:r w:rsidR="008770A3">
              <w:rPr>
                <w:rFonts w:ascii="Arial" w:hAnsi="Arial" w:cs="Arial"/>
                <w:b/>
              </w:rPr>
              <w:t xml:space="preserve"> would be starting from scratch or adding to existing native habitat.</w:t>
            </w:r>
          </w:p>
        </w:tc>
      </w:tr>
      <w:tr w:rsidR="00BB3FB4" w:rsidRPr="002F140A" w14:paraId="0E5C7E23" w14:textId="77777777" w:rsidTr="002F140A">
        <w:trPr>
          <w:trHeight w:val="729"/>
          <w:jc w:val="center"/>
        </w:trPr>
        <w:tc>
          <w:tcPr>
            <w:tcW w:w="10708" w:type="dxa"/>
          </w:tcPr>
          <w:p w14:paraId="350B522E" w14:textId="77777777" w:rsidR="00BB3FB4" w:rsidRPr="005F201A" w:rsidRDefault="00606311" w:rsidP="005F201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rite</w:t>
            </w:r>
            <w:r w:rsidR="005F201A">
              <w:rPr>
                <w:rFonts w:ascii="Arial" w:hAnsi="Arial" w:cs="Arial"/>
                <w:i/>
              </w:rPr>
              <w:t xml:space="preserve"> response here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790863" w:rsidRPr="002F140A" w14:paraId="362446E5" w14:textId="77777777" w:rsidTr="002033F0">
        <w:trPr>
          <w:trHeight w:val="185"/>
          <w:jc w:val="center"/>
        </w:trPr>
        <w:tc>
          <w:tcPr>
            <w:tcW w:w="10708" w:type="dxa"/>
            <w:shd w:val="clear" w:color="auto" w:fill="D9D9D9" w:themeFill="background1" w:themeFillShade="D9"/>
          </w:tcPr>
          <w:p w14:paraId="2488FB7A" w14:textId="1A138385" w:rsidR="00790863" w:rsidRDefault="00790863" w:rsidP="00605E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names, roles, and contact info of a minimum of three and a maximum of five members of a Habitat Team that will work with your school</w:t>
            </w:r>
            <w:r w:rsidR="00EE15DD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 xml:space="preserve"> or organization to accomplish your habitat buildout. These can include teachers, parents, administrators, non-profit partners, or other outside help.</w:t>
            </w:r>
            <w:r w:rsidR="00CC62F9">
              <w:rPr>
                <w:rFonts w:ascii="Arial" w:hAnsi="Arial" w:cs="Arial"/>
                <w:b/>
              </w:rPr>
              <w:t xml:space="preserve"> </w:t>
            </w:r>
            <w:r w:rsidR="00CC62F9" w:rsidRPr="00F33862">
              <w:rPr>
                <w:rFonts w:ascii="Arial" w:hAnsi="Arial" w:cs="Arial"/>
                <w:b/>
              </w:rPr>
              <w:t xml:space="preserve">The inclusion of at least one educator committed to teaching about native pollinators in the school classroom or a classroom environment provided by a </w:t>
            </w:r>
            <w:r w:rsidR="00B8597C">
              <w:rPr>
                <w:rFonts w:ascii="Arial" w:hAnsi="Arial" w:cs="Arial"/>
                <w:b/>
              </w:rPr>
              <w:t>nonprofit partner</w:t>
            </w:r>
            <w:r w:rsidR="00CC62F9" w:rsidRPr="00F33862">
              <w:rPr>
                <w:rFonts w:ascii="Arial" w:hAnsi="Arial" w:cs="Arial"/>
                <w:b/>
              </w:rPr>
              <w:t xml:space="preserve"> is required.</w:t>
            </w:r>
          </w:p>
        </w:tc>
      </w:tr>
      <w:tr w:rsidR="00790863" w:rsidRPr="002F140A" w14:paraId="31E2311A" w14:textId="77777777" w:rsidTr="00790863">
        <w:trPr>
          <w:trHeight w:val="185"/>
          <w:jc w:val="center"/>
        </w:trPr>
        <w:tc>
          <w:tcPr>
            <w:tcW w:w="10708" w:type="dxa"/>
            <w:shd w:val="clear" w:color="auto" w:fill="FFFFFF" w:themeFill="background1"/>
          </w:tcPr>
          <w:p w14:paraId="30BCFCC6" w14:textId="77777777" w:rsidR="00790863" w:rsidRDefault="00790863" w:rsidP="00790863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 w:rsidRPr="00790863">
              <w:rPr>
                <w:rFonts w:ascii="Arial" w:hAnsi="Arial" w:cs="Arial"/>
                <w:i/>
              </w:rPr>
              <w:t>Write response here.</w:t>
            </w:r>
          </w:p>
          <w:p w14:paraId="15E879D7" w14:textId="77777777" w:rsidR="00790863" w:rsidRDefault="00790863" w:rsidP="00790863">
            <w:pPr>
              <w:pStyle w:val="ListParagraph"/>
              <w:ind w:left="0"/>
              <w:rPr>
                <w:rFonts w:ascii="Arial" w:hAnsi="Arial" w:cs="Arial"/>
                <w:i/>
              </w:rPr>
            </w:pPr>
          </w:p>
          <w:p w14:paraId="4CB0B37A" w14:textId="5D3A0541" w:rsidR="00790863" w:rsidRPr="00790863" w:rsidRDefault="00790863" w:rsidP="00790863">
            <w:pPr>
              <w:pStyle w:val="ListParagraph"/>
              <w:ind w:left="0"/>
              <w:rPr>
                <w:rFonts w:ascii="Arial" w:hAnsi="Arial" w:cs="Arial"/>
                <w:i/>
              </w:rPr>
            </w:pPr>
          </w:p>
        </w:tc>
      </w:tr>
      <w:tr w:rsidR="00BB3FB4" w:rsidRPr="002F140A" w14:paraId="2F435DC8" w14:textId="77777777" w:rsidTr="002033F0">
        <w:trPr>
          <w:trHeight w:val="185"/>
          <w:jc w:val="center"/>
        </w:trPr>
        <w:tc>
          <w:tcPr>
            <w:tcW w:w="10708" w:type="dxa"/>
            <w:shd w:val="clear" w:color="auto" w:fill="D9D9D9" w:themeFill="background1" w:themeFillShade="D9"/>
          </w:tcPr>
          <w:p w14:paraId="0D5FCCE0" w14:textId="4F13559A" w:rsidR="00BB3FB4" w:rsidRPr="0083377A" w:rsidRDefault="00605EE1" w:rsidP="00605E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s (1)</w:t>
            </w:r>
            <w:r w:rsidR="00D73C8E">
              <w:rPr>
                <w:rFonts w:ascii="Arial" w:hAnsi="Arial" w:cs="Arial"/>
                <w:b/>
              </w:rPr>
              <w:t xml:space="preserve"> to install the habitat</w:t>
            </w:r>
            <w:r>
              <w:rPr>
                <w:rFonts w:ascii="Arial" w:hAnsi="Arial" w:cs="Arial"/>
                <w:b/>
              </w:rPr>
              <w:t xml:space="preserve"> (2</w:t>
            </w:r>
            <w:r w:rsidR="00D73C8E">
              <w:rPr>
                <w:rFonts w:ascii="Arial" w:hAnsi="Arial" w:cs="Arial"/>
                <w:b/>
              </w:rPr>
              <w:t>) to hold a “Pollinator Celebration” or a “Community Planting Day</w:t>
            </w:r>
            <w:r w:rsidR="00D73C8E" w:rsidRPr="0083377A">
              <w:rPr>
                <w:rFonts w:ascii="Arial" w:hAnsi="Arial" w:cs="Arial"/>
                <w:b/>
              </w:rPr>
              <w:t xml:space="preserve">" </w:t>
            </w:r>
            <w:r w:rsidR="00D73C8E">
              <w:rPr>
                <w:rFonts w:ascii="Arial" w:hAnsi="Arial" w:cs="Arial"/>
                <w:b/>
              </w:rPr>
              <w:t>at the site</w:t>
            </w:r>
            <w:r w:rsidR="0083377A" w:rsidRPr="0083377A">
              <w:rPr>
                <w:rFonts w:ascii="Arial" w:hAnsi="Arial" w:cs="Arial"/>
                <w:b/>
              </w:rPr>
              <w:t xml:space="preserve"> and </w:t>
            </w:r>
            <w:r>
              <w:rPr>
                <w:rFonts w:ascii="Arial" w:hAnsi="Arial" w:cs="Arial"/>
                <w:b/>
              </w:rPr>
              <w:t xml:space="preserve">(3) </w:t>
            </w:r>
            <w:r w:rsidR="00D73C8E">
              <w:rPr>
                <w:rFonts w:ascii="Arial" w:hAnsi="Arial" w:cs="Arial"/>
                <w:b/>
              </w:rPr>
              <w:t>to</w:t>
            </w:r>
            <w:r w:rsidR="00D73C8E" w:rsidRPr="0083377A">
              <w:rPr>
                <w:rFonts w:ascii="Arial" w:hAnsi="Arial" w:cs="Arial"/>
                <w:b/>
              </w:rPr>
              <w:t xml:space="preserve"> integrate the </w:t>
            </w:r>
            <w:r w:rsidR="00D73C8E">
              <w:rPr>
                <w:rFonts w:ascii="Arial" w:hAnsi="Arial" w:cs="Arial"/>
                <w:b/>
              </w:rPr>
              <w:t xml:space="preserve">pollinator habitat </w:t>
            </w:r>
            <w:r w:rsidR="00D73C8E" w:rsidRPr="0083377A">
              <w:rPr>
                <w:rFonts w:ascii="Arial" w:hAnsi="Arial" w:cs="Arial"/>
                <w:b/>
              </w:rPr>
              <w:t>into the curriculum or other educational efforts of your school/organization</w:t>
            </w:r>
            <w:r w:rsidR="00D73C8E">
              <w:rPr>
                <w:rFonts w:ascii="Arial" w:hAnsi="Arial" w:cs="Arial"/>
                <w:b/>
              </w:rPr>
              <w:t xml:space="preserve"> within the eighteen month grant period.</w:t>
            </w:r>
            <w:r w:rsidR="00FD5C87">
              <w:rPr>
                <w:rFonts w:ascii="Arial" w:hAnsi="Arial" w:cs="Arial"/>
                <w:b/>
              </w:rPr>
              <w:t xml:space="preserve"> The Foundation gives preference to projects that feature a strong education and outreach component, including permanent educational signage and other publicity materials.</w:t>
            </w:r>
          </w:p>
        </w:tc>
      </w:tr>
      <w:tr w:rsidR="00BB3FB4" w:rsidRPr="002F140A" w14:paraId="6A9D978B" w14:textId="77777777" w:rsidTr="002F140A">
        <w:trPr>
          <w:trHeight w:val="1088"/>
          <w:jc w:val="center"/>
        </w:trPr>
        <w:tc>
          <w:tcPr>
            <w:tcW w:w="10708" w:type="dxa"/>
          </w:tcPr>
          <w:p w14:paraId="4671822B" w14:textId="77777777" w:rsidR="005F5295" w:rsidRPr="005F201A" w:rsidRDefault="0060631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rite response here.</w:t>
            </w:r>
          </w:p>
          <w:p w14:paraId="0B9B9486" w14:textId="77777777" w:rsidR="003C07E4" w:rsidRPr="002F140A" w:rsidRDefault="003C07E4">
            <w:pPr>
              <w:rPr>
                <w:rFonts w:ascii="Arial" w:hAnsi="Arial" w:cs="Arial"/>
              </w:rPr>
            </w:pPr>
          </w:p>
        </w:tc>
      </w:tr>
      <w:tr w:rsidR="00BB3FB4" w:rsidRPr="002F140A" w14:paraId="2FA7FFAA" w14:textId="77777777" w:rsidTr="002033F0">
        <w:trPr>
          <w:trHeight w:val="185"/>
          <w:jc w:val="center"/>
        </w:trPr>
        <w:tc>
          <w:tcPr>
            <w:tcW w:w="10708" w:type="dxa"/>
            <w:shd w:val="clear" w:color="auto" w:fill="D9D9D9" w:themeFill="background1" w:themeFillShade="D9"/>
          </w:tcPr>
          <w:p w14:paraId="3ACB988C" w14:textId="722B1531" w:rsidR="00BB3FB4" w:rsidRPr="00F43383" w:rsidRDefault="0083377A" w:rsidP="00F4338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F43383">
              <w:rPr>
                <w:rFonts w:ascii="Arial" w:hAnsi="Arial" w:cs="Arial"/>
                <w:b/>
              </w:rPr>
              <w:t>A funding pl</w:t>
            </w:r>
            <w:r w:rsidR="00605EE1" w:rsidRPr="00F43383">
              <w:rPr>
                <w:rFonts w:ascii="Arial" w:hAnsi="Arial" w:cs="Arial"/>
                <w:b/>
              </w:rPr>
              <w:t xml:space="preserve">an </w:t>
            </w:r>
            <w:r w:rsidR="00CC62F9" w:rsidRPr="00F33862">
              <w:rPr>
                <w:rFonts w:ascii="Arial" w:hAnsi="Arial" w:cs="Arial"/>
                <w:b/>
              </w:rPr>
              <w:t>to cover</w:t>
            </w:r>
            <w:r w:rsidR="00605EE1" w:rsidRPr="00F43383">
              <w:rPr>
                <w:rFonts w:ascii="Arial" w:hAnsi="Arial" w:cs="Arial"/>
                <w:b/>
              </w:rPr>
              <w:t xml:space="preserve"> a minimum of 10% of the design and installation costs.  A description of yearly maintenance costs expected</w:t>
            </w:r>
            <w:r w:rsidR="00790DEB" w:rsidRPr="00F43383">
              <w:rPr>
                <w:rFonts w:ascii="Arial" w:hAnsi="Arial" w:cs="Arial"/>
                <w:b/>
              </w:rPr>
              <w:t xml:space="preserve"> and </w:t>
            </w:r>
            <w:r w:rsidR="00365ED2" w:rsidRPr="00F43383">
              <w:rPr>
                <w:rFonts w:ascii="Arial" w:hAnsi="Arial" w:cs="Arial"/>
                <w:b/>
              </w:rPr>
              <w:t xml:space="preserve">a </w:t>
            </w:r>
            <w:r w:rsidR="00790DEB" w:rsidRPr="00F43383">
              <w:rPr>
                <w:rFonts w:ascii="Arial" w:hAnsi="Arial" w:cs="Arial"/>
                <w:b/>
              </w:rPr>
              <w:t>plan to care for the habitat over the summer months</w:t>
            </w:r>
            <w:r w:rsidR="00605EE1" w:rsidRPr="00F43383">
              <w:rPr>
                <w:rFonts w:ascii="Arial" w:hAnsi="Arial" w:cs="Arial"/>
                <w:b/>
              </w:rPr>
              <w:t>.  A commitment to maintain the site as pollinator habitat and an outdoor classroom for a minimum of five years.</w:t>
            </w:r>
          </w:p>
        </w:tc>
      </w:tr>
      <w:tr w:rsidR="00BB3FB4" w:rsidRPr="002F140A" w14:paraId="2C0BCFD1" w14:textId="77777777" w:rsidTr="002F140A">
        <w:trPr>
          <w:trHeight w:val="1284"/>
          <w:jc w:val="center"/>
        </w:trPr>
        <w:tc>
          <w:tcPr>
            <w:tcW w:w="10708" w:type="dxa"/>
          </w:tcPr>
          <w:p w14:paraId="5B07D733" w14:textId="77777777" w:rsidR="005F5295" w:rsidRPr="005F201A" w:rsidRDefault="0060631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rite response here.</w:t>
            </w:r>
          </w:p>
          <w:p w14:paraId="56D7B371" w14:textId="77777777" w:rsidR="00B619D5" w:rsidRPr="002F140A" w:rsidRDefault="00B619D5">
            <w:pPr>
              <w:rPr>
                <w:rFonts w:ascii="Arial" w:hAnsi="Arial" w:cs="Arial"/>
              </w:rPr>
            </w:pPr>
          </w:p>
        </w:tc>
      </w:tr>
      <w:tr w:rsidR="00B619D5" w:rsidRPr="002F140A" w14:paraId="446BB100" w14:textId="77777777" w:rsidTr="002033F0">
        <w:trPr>
          <w:trHeight w:val="174"/>
          <w:jc w:val="center"/>
        </w:trPr>
        <w:tc>
          <w:tcPr>
            <w:tcW w:w="10708" w:type="dxa"/>
            <w:shd w:val="clear" w:color="auto" w:fill="D9D9D9" w:themeFill="background1" w:themeFillShade="D9"/>
          </w:tcPr>
          <w:p w14:paraId="5C304FA1" w14:textId="5D5607A0" w:rsidR="00B619D5" w:rsidRPr="00F43383" w:rsidRDefault="00705034" w:rsidP="00F4338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F43383">
              <w:rPr>
                <w:rFonts w:ascii="Arial" w:hAnsi="Arial" w:cs="Arial"/>
                <w:b/>
              </w:rPr>
              <w:t xml:space="preserve">Detailed reasons for selecting the site, including but not limited to visibility, student access, general space requirements and </w:t>
            </w:r>
            <w:r w:rsidR="008770A3" w:rsidRPr="00F43383">
              <w:rPr>
                <w:rFonts w:ascii="Arial" w:hAnsi="Arial" w:cs="Arial"/>
                <w:b/>
              </w:rPr>
              <w:t>the absence of shading</w:t>
            </w:r>
            <w:r w:rsidR="00790863">
              <w:rPr>
                <w:rFonts w:ascii="Arial" w:hAnsi="Arial" w:cs="Arial"/>
                <w:b/>
              </w:rPr>
              <w:t xml:space="preserve">. </w:t>
            </w:r>
            <w:r w:rsidR="008770A3" w:rsidRPr="00F43383">
              <w:rPr>
                <w:rFonts w:ascii="Arial" w:hAnsi="Arial" w:cs="Arial"/>
                <w:b/>
              </w:rPr>
              <w:t xml:space="preserve">If your location is not directly adjacent to a school, list the distance from the school or schools </w:t>
            </w:r>
            <w:r w:rsidR="00790DEB" w:rsidRPr="00F43383">
              <w:rPr>
                <w:rFonts w:ascii="Arial" w:hAnsi="Arial" w:cs="Arial"/>
                <w:b/>
              </w:rPr>
              <w:t>and describe</w:t>
            </w:r>
            <w:r w:rsidR="008770A3" w:rsidRPr="00F43383">
              <w:rPr>
                <w:rFonts w:ascii="Arial" w:hAnsi="Arial" w:cs="Arial"/>
                <w:b/>
              </w:rPr>
              <w:t xml:space="preserve"> the history of supporting educational programming for K-12 school children at the site.  </w:t>
            </w:r>
            <w:r w:rsidRPr="00F43383">
              <w:rPr>
                <w:rFonts w:ascii="Arial" w:hAnsi="Arial" w:cs="Arial"/>
                <w:b/>
              </w:rPr>
              <w:t>Photo(s) should be attached via your online application.</w:t>
            </w:r>
          </w:p>
        </w:tc>
      </w:tr>
      <w:tr w:rsidR="00B619D5" w:rsidRPr="002F140A" w14:paraId="39889854" w14:textId="77777777" w:rsidTr="001C6524">
        <w:trPr>
          <w:trHeight w:val="737"/>
          <w:jc w:val="center"/>
        </w:trPr>
        <w:tc>
          <w:tcPr>
            <w:tcW w:w="10708" w:type="dxa"/>
          </w:tcPr>
          <w:p w14:paraId="72721AD9" w14:textId="77777777" w:rsidR="008D0565" w:rsidRPr="005F201A" w:rsidRDefault="0060631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rite</w:t>
            </w:r>
            <w:r w:rsidR="005F201A" w:rsidRPr="005F201A">
              <w:rPr>
                <w:rFonts w:ascii="Arial" w:hAnsi="Arial" w:cs="Arial"/>
                <w:i/>
              </w:rPr>
              <w:t xml:space="preserve"> response here</w:t>
            </w:r>
            <w:r>
              <w:rPr>
                <w:rFonts w:ascii="Arial" w:hAnsi="Arial" w:cs="Arial"/>
                <w:i/>
              </w:rPr>
              <w:t>.</w:t>
            </w:r>
          </w:p>
          <w:p w14:paraId="1E7CEC79" w14:textId="77777777" w:rsidR="008730AE" w:rsidRPr="002F140A" w:rsidRDefault="008730AE">
            <w:pPr>
              <w:rPr>
                <w:rFonts w:ascii="Arial" w:hAnsi="Arial" w:cs="Arial"/>
              </w:rPr>
            </w:pPr>
          </w:p>
        </w:tc>
      </w:tr>
    </w:tbl>
    <w:p w14:paraId="48489519" w14:textId="77777777" w:rsidR="0098381F" w:rsidRDefault="0098381F" w:rsidP="0095065F"/>
    <w:sectPr w:rsidR="0098381F" w:rsidSect="00B26EE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6893" w14:textId="77777777" w:rsidR="00932047" w:rsidRDefault="00932047" w:rsidP="004F146C">
      <w:pPr>
        <w:spacing w:after="0" w:line="240" w:lineRule="auto"/>
      </w:pPr>
      <w:r>
        <w:separator/>
      </w:r>
    </w:p>
  </w:endnote>
  <w:endnote w:type="continuationSeparator" w:id="0">
    <w:p w14:paraId="1C95ABAC" w14:textId="77777777" w:rsidR="00932047" w:rsidRDefault="00932047" w:rsidP="004F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2D53B" w14:textId="440AFB77" w:rsidR="0083377A" w:rsidRPr="00800373" w:rsidRDefault="0083377A">
    <w:pPr>
      <w:pStyle w:val="Footer"/>
      <w:rPr>
        <w:rFonts w:ascii="Arial" w:hAnsi="Arial" w:cs="Arial"/>
        <w:sz w:val="20"/>
        <w:szCs w:val="20"/>
      </w:rPr>
    </w:pPr>
    <w:r w:rsidRPr="00800373">
      <w:rPr>
        <w:rFonts w:ascii="Arial" w:hAnsi="Arial" w:cs="Arial"/>
        <w:sz w:val="20"/>
        <w:szCs w:val="20"/>
      </w:rPr>
      <w:t xml:space="preserve">Rev. </w:t>
    </w:r>
    <w:r w:rsidR="00E8015C">
      <w:rPr>
        <w:rFonts w:ascii="Arial" w:hAnsi="Arial" w:cs="Arial"/>
        <w:sz w:val="20"/>
        <w:szCs w:val="20"/>
      </w:rPr>
      <w:t>1</w:t>
    </w:r>
    <w:r w:rsidR="00CC62F9">
      <w:rPr>
        <w:rFonts w:ascii="Arial" w:hAnsi="Arial" w:cs="Arial"/>
        <w:sz w:val="20"/>
        <w:szCs w:val="20"/>
      </w:rPr>
      <w:t>1-</w:t>
    </w:r>
    <w:r w:rsidR="00A04C1C">
      <w:rPr>
        <w:rFonts w:ascii="Arial" w:hAnsi="Arial" w:cs="Arial"/>
        <w:sz w:val="20"/>
        <w:szCs w:val="20"/>
      </w:rPr>
      <w:t>12</w:t>
    </w:r>
    <w:r w:rsidR="005F201A">
      <w:rPr>
        <w:rFonts w:ascii="Arial" w:hAnsi="Arial" w:cs="Arial"/>
        <w:sz w:val="20"/>
        <w:szCs w:val="20"/>
      </w:rPr>
      <w:t>-201</w:t>
    </w:r>
    <w:r w:rsidR="00A04C1C">
      <w:rPr>
        <w:rFonts w:ascii="Arial" w:hAnsi="Arial" w:cs="Arial"/>
        <w:sz w:val="20"/>
        <w:szCs w:val="20"/>
      </w:rPr>
      <w:t>9</w:t>
    </w:r>
  </w:p>
  <w:p w14:paraId="085AFC2C" w14:textId="77777777" w:rsidR="0083377A" w:rsidRDefault="0083377A" w:rsidP="002F140A">
    <w:pPr>
      <w:pStyle w:val="Footer"/>
      <w:jc w:val="center"/>
      <w:rPr>
        <w:rFonts w:ascii="Arial" w:hAnsi="Arial" w:cs="Arial"/>
        <w:sz w:val="20"/>
        <w:szCs w:val="20"/>
      </w:rPr>
    </w:pPr>
    <w:r w:rsidRPr="00800373">
      <w:rPr>
        <w:rFonts w:ascii="Arial" w:hAnsi="Arial" w:cs="Arial"/>
        <w:sz w:val="20"/>
        <w:szCs w:val="20"/>
      </w:rPr>
      <w:fldChar w:fldCharType="begin"/>
    </w:r>
    <w:r w:rsidRPr="00800373">
      <w:rPr>
        <w:rFonts w:ascii="Arial" w:hAnsi="Arial" w:cs="Arial"/>
        <w:sz w:val="20"/>
        <w:szCs w:val="20"/>
      </w:rPr>
      <w:instrText xml:space="preserve"> PAGE   \* MERGEFORMAT </w:instrText>
    </w:r>
    <w:r w:rsidRPr="00800373">
      <w:rPr>
        <w:rFonts w:ascii="Arial" w:hAnsi="Arial" w:cs="Arial"/>
        <w:sz w:val="20"/>
        <w:szCs w:val="20"/>
      </w:rPr>
      <w:fldChar w:fldCharType="separate"/>
    </w:r>
    <w:r w:rsidR="00E8015C">
      <w:rPr>
        <w:rFonts w:ascii="Arial" w:hAnsi="Arial" w:cs="Arial"/>
        <w:noProof/>
        <w:sz w:val="20"/>
        <w:szCs w:val="20"/>
      </w:rPr>
      <w:t>1</w:t>
    </w:r>
    <w:r w:rsidRPr="00800373">
      <w:rPr>
        <w:rFonts w:ascii="Arial" w:hAnsi="Arial" w:cs="Arial"/>
        <w:sz w:val="20"/>
        <w:szCs w:val="20"/>
      </w:rPr>
      <w:fldChar w:fldCharType="end"/>
    </w:r>
  </w:p>
  <w:p w14:paraId="2588DF41" w14:textId="77777777" w:rsidR="0083377A" w:rsidRPr="00800373" w:rsidRDefault="0083377A" w:rsidP="002F140A">
    <w:pPr>
      <w:pStyle w:val="Footer"/>
      <w:jc w:val="center"/>
      <w:rPr>
        <w:rFonts w:ascii="Arial" w:hAnsi="Arial" w:cs="Arial"/>
        <w:sz w:val="20"/>
        <w:szCs w:val="20"/>
      </w:rPr>
    </w:pPr>
  </w:p>
  <w:p w14:paraId="0EE98E18" w14:textId="77777777" w:rsidR="0083377A" w:rsidRPr="00800373" w:rsidRDefault="0083377A" w:rsidP="00800373">
    <w:pPr>
      <w:pStyle w:val="Header"/>
      <w:jc w:val="center"/>
      <w:rPr>
        <w:rFonts w:ascii="Arial" w:hAnsi="Arial" w:cs="Arial"/>
        <w:i/>
        <w:sz w:val="20"/>
        <w:szCs w:val="20"/>
      </w:rPr>
    </w:pPr>
    <w:r w:rsidRPr="00800373">
      <w:rPr>
        <w:rFonts w:ascii="Arial" w:hAnsi="Arial" w:cs="Arial"/>
        <w:i/>
        <w:sz w:val="20"/>
        <w:szCs w:val="20"/>
      </w:rPr>
      <w:t xml:space="preserve">Please submit this form as a Microsoft Word </w:t>
    </w:r>
    <w:r>
      <w:rPr>
        <w:rFonts w:ascii="Arial" w:hAnsi="Arial" w:cs="Arial"/>
        <w:i/>
        <w:sz w:val="20"/>
        <w:szCs w:val="20"/>
      </w:rPr>
      <w:t xml:space="preserve">“.doc” or “.docx” </w:t>
    </w:r>
    <w:r w:rsidRPr="00800373">
      <w:rPr>
        <w:rFonts w:ascii="Arial" w:hAnsi="Arial" w:cs="Arial"/>
        <w:i/>
        <w:sz w:val="20"/>
        <w:szCs w:val="20"/>
      </w:rPr>
      <w:t>file.</w:t>
    </w:r>
  </w:p>
  <w:p w14:paraId="30FCDB27" w14:textId="77777777" w:rsidR="0083377A" w:rsidRPr="002F140A" w:rsidRDefault="0083377A" w:rsidP="002F140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08F6E" w14:textId="77777777" w:rsidR="00932047" w:rsidRDefault="00932047" w:rsidP="004F146C">
      <w:pPr>
        <w:spacing w:after="0" w:line="240" w:lineRule="auto"/>
      </w:pPr>
      <w:r>
        <w:separator/>
      </w:r>
    </w:p>
  </w:footnote>
  <w:footnote w:type="continuationSeparator" w:id="0">
    <w:p w14:paraId="0BE5BFC9" w14:textId="77777777" w:rsidR="00932047" w:rsidRDefault="00932047" w:rsidP="004F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82439"/>
    <w:multiLevelType w:val="hybridMultilevel"/>
    <w:tmpl w:val="DE26F4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63593"/>
    <w:multiLevelType w:val="hybridMultilevel"/>
    <w:tmpl w:val="E19A5946"/>
    <w:lvl w:ilvl="0" w:tplc="37063A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631"/>
    <w:multiLevelType w:val="hybridMultilevel"/>
    <w:tmpl w:val="3B6AB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F246C"/>
    <w:multiLevelType w:val="hybridMultilevel"/>
    <w:tmpl w:val="179C04CE"/>
    <w:lvl w:ilvl="0" w:tplc="F54E7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E54A8"/>
    <w:multiLevelType w:val="hybridMultilevel"/>
    <w:tmpl w:val="51B88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F66A0F"/>
    <w:multiLevelType w:val="hybridMultilevel"/>
    <w:tmpl w:val="C8ACF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9655A"/>
    <w:multiLevelType w:val="hybridMultilevel"/>
    <w:tmpl w:val="D700A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524CF"/>
    <w:multiLevelType w:val="hybridMultilevel"/>
    <w:tmpl w:val="9D14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85120"/>
    <w:multiLevelType w:val="hybridMultilevel"/>
    <w:tmpl w:val="BCEAD578"/>
    <w:lvl w:ilvl="0" w:tplc="406CF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37914"/>
    <w:multiLevelType w:val="hybridMultilevel"/>
    <w:tmpl w:val="FB4AD5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FB4"/>
    <w:rsid w:val="00022BC5"/>
    <w:rsid w:val="00030B6B"/>
    <w:rsid w:val="00060B18"/>
    <w:rsid w:val="00060ED8"/>
    <w:rsid w:val="0008448D"/>
    <w:rsid w:val="001005C6"/>
    <w:rsid w:val="0012584D"/>
    <w:rsid w:val="00151269"/>
    <w:rsid w:val="00166906"/>
    <w:rsid w:val="0017099C"/>
    <w:rsid w:val="001C6524"/>
    <w:rsid w:val="001F55D0"/>
    <w:rsid w:val="001F6B0B"/>
    <w:rsid w:val="002033F0"/>
    <w:rsid w:val="00252155"/>
    <w:rsid w:val="002624CA"/>
    <w:rsid w:val="002B0C9A"/>
    <w:rsid w:val="002B35FF"/>
    <w:rsid w:val="002F140A"/>
    <w:rsid w:val="002F3AC8"/>
    <w:rsid w:val="00307544"/>
    <w:rsid w:val="00314853"/>
    <w:rsid w:val="00360B8B"/>
    <w:rsid w:val="00365ED2"/>
    <w:rsid w:val="00387D7D"/>
    <w:rsid w:val="003907FB"/>
    <w:rsid w:val="00390EA5"/>
    <w:rsid w:val="003961F8"/>
    <w:rsid w:val="00397E5D"/>
    <w:rsid w:val="003C07E4"/>
    <w:rsid w:val="003E6672"/>
    <w:rsid w:val="003F344C"/>
    <w:rsid w:val="004602E5"/>
    <w:rsid w:val="004D040F"/>
    <w:rsid w:val="004F146C"/>
    <w:rsid w:val="004F2B02"/>
    <w:rsid w:val="00505029"/>
    <w:rsid w:val="00527189"/>
    <w:rsid w:val="005276D2"/>
    <w:rsid w:val="005353A4"/>
    <w:rsid w:val="00561ED9"/>
    <w:rsid w:val="00565DC3"/>
    <w:rsid w:val="00572D95"/>
    <w:rsid w:val="00580052"/>
    <w:rsid w:val="00581BEF"/>
    <w:rsid w:val="005F201A"/>
    <w:rsid w:val="005F5295"/>
    <w:rsid w:val="00605EE1"/>
    <w:rsid w:val="00606311"/>
    <w:rsid w:val="00631FB1"/>
    <w:rsid w:val="00682BC1"/>
    <w:rsid w:val="006F14D6"/>
    <w:rsid w:val="006F7B3D"/>
    <w:rsid w:val="00705034"/>
    <w:rsid w:val="00730758"/>
    <w:rsid w:val="007325EC"/>
    <w:rsid w:val="00767250"/>
    <w:rsid w:val="00772A05"/>
    <w:rsid w:val="00785359"/>
    <w:rsid w:val="00790863"/>
    <w:rsid w:val="00790DEB"/>
    <w:rsid w:val="00796BAA"/>
    <w:rsid w:val="007B7E6D"/>
    <w:rsid w:val="007D601A"/>
    <w:rsid w:val="007E3FB3"/>
    <w:rsid w:val="00800373"/>
    <w:rsid w:val="0083377A"/>
    <w:rsid w:val="00834A7D"/>
    <w:rsid w:val="008513FE"/>
    <w:rsid w:val="008619B9"/>
    <w:rsid w:val="008730AE"/>
    <w:rsid w:val="008770A3"/>
    <w:rsid w:val="008A73C1"/>
    <w:rsid w:val="008D0565"/>
    <w:rsid w:val="008D16FE"/>
    <w:rsid w:val="0090371F"/>
    <w:rsid w:val="00932047"/>
    <w:rsid w:val="0095065F"/>
    <w:rsid w:val="0098381F"/>
    <w:rsid w:val="009863A2"/>
    <w:rsid w:val="009C2C10"/>
    <w:rsid w:val="009D4E75"/>
    <w:rsid w:val="009E29CB"/>
    <w:rsid w:val="00A04C1C"/>
    <w:rsid w:val="00A14BE9"/>
    <w:rsid w:val="00A34239"/>
    <w:rsid w:val="00A63EFA"/>
    <w:rsid w:val="00A8154F"/>
    <w:rsid w:val="00A85243"/>
    <w:rsid w:val="00AE504F"/>
    <w:rsid w:val="00AF03CC"/>
    <w:rsid w:val="00AF53EA"/>
    <w:rsid w:val="00B039DA"/>
    <w:rsid w:val="00B10372"/>
    <w:rsid w:val="00B26EE4"/>
    <w:rsid w:val="00B619D5"/>
    <w:rsid w:val="00B66142"/>
    <w:rsid w:val="00B8597C"/>
    <w:rsid w:val="00BA4717"/>
    <w:rsid w:val="00BB3FB4"/>
    <w:rsid w:val="00C01CF3"/>
    <w:rsid w:val="00C50517"/>
    <w:rsid w:val="00C60EFD"/>
    <w:rsid w:val="00C824DB"/>
    <w:rsid w:val="00CB6F89"/>
    <w:rsid w:val="00CC62F9"/>
    <w:rsid w:val="00CD3D51"/>
    <w:rsid w:val="00CE6F41"/>
    <w:rsid w:val="00CF35FD"/>
    <w:rsid w:val="00D26BD7"/>
    <w:rsid w:val="00D73C8E"/>
    <w:rsid w:val="00E02E95"/>
    <w:rsid w:val="00E32F0B"/>
    <w:rsid w:val="00E65370"/>
    <w:rsid w:val="00E8015C"/>
    <w:rsid w:val="00EA036E"/>
    <w:rsid w:val="00EE15DD"/>
    <w:rsid w:val="00F072C4"/>
    <w:rsid w:val="00F33862"/>
    <w:rsid w:val="00F43383"/>
    <w:rsid w:val="00F52CE6"/>
    <w:rsid w:val="00F951D4"/>
    <w:rsid w:val="00FD5C87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7A2214"/>
  <w15:docId w15:val="{7C5ADF57-7834-4B9E-8020-D24393A4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F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46C"/>
  </w:style>
  <w:style w:type="paragraph" w:styleId="Footer">
    <w:name w:val="footer"/>
    <w:basedOn w:val="Normal"/>
    <w:link w:val="FooterChar"/>
    <w:uiPriority w:val="99"/>
    <w:unhideWhenUsed/>
    <w:rsid w:val="004F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46C"/>
  </w:style>
  <w:style w:type="character" w:styleId="CommentReference">
    <w:name w:val="annotation reference"/>
    <w:basedOn w:val="DefaultParagraphFont"/>
    <w:uiPriority w:val="99"/>
    <w:semiHidden/>
    <w:unhideWhenUsed/>
    <w:rsid w:val="00CC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90C8-31A5-49BE-B612-B164459E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rtin</dc:creator>
  <cp:keywords/>
  <dc:description/>
  <cp:lastModifiedBy>Jolie Krasinski</cp:lastModifiedBy>
  <cp:revision>7</cp:revision>
  <cp:lastPrinted>2011-05-26T19:16:00Z</cp:lastPrinted>
  <dcterms:created xsi:type="dcterms:W3CDTF">2019-11-12T17:19:00Z</dcterms:created>
  <dcterms:modified xsi:type="dcterms:W3CDTF">2019-11-12T17:30:00Z</dcterms:modified>
</cp:coreProperties>
</file>